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75" w:rsidRPr="00854075" w:rsidRDefault="00854075" w:rsidP="008540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5407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COMPUTER SCIENCE - GRA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DE 7 TERM 1 EXAMS 2023</w:t>
      </w:r>
    </w:p>
    <w:p w:rsidR="00854075" w:rsidRPr="00854075" w:rsidRDefault="00854075" w:rsidP="008540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54075">
        <w:rPr>
          <w:rFonts w:ascii="Times New Roman" w:eastAsia="Times New Roman" w:hAnsi="Times New Roman" w:cs="Times New Roman"/>
          <w:b/>
          <w:bCs/>
          <w:sz w:val="36"/>
          <w:szCs w:val="36"/>
        </w:rPr>
        <w:t>COMPUTER.</w:t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Patel was asked by his father to give the meaning of the term 'computer'. What meaning was he likely to give? (1mk)</w:t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Identify five places where computers are used. (5mks)</w:t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The diagrams below show different examples of computers. Name them. (8mks)</w:t>
      </w:r>
      <w:r w:rsidRPr="0085407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45000" cy="4055110"/>
            <wp:effectExtent l="19050" t="0" r="0" b="0"/>
            <wp:docPr id="29" name="Picture 29" descr="C:\Users\RABBI\Downloads\GRD7TNMCOM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BBI\Downloads\GRD7TNMCOMP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Timothy and Caroline were discussing the difference between data and information. Give the definition of data and information to show their differences. (2mks)</w:t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Grade 7 learners were asked to name characteristics of computers. List 6 characteristics of computers they were likely to give. (6 </w:t>
      </w:r>
      <w:proofErr w:type="spellStart"/>
      <w:r w:rsidRPr="0085407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540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We can use computers to perform different activities in our daily life. State three uses of the computers. (3 </w:t>
      </w:r>
      <w:proofErr w:type="spellStart"/>
      <w:r w:rsidRPr="0085407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540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There are advantages and disadvantages of using computers in data processing. Outline four disadvantages of using computers. (4 </w:t>
      </w:r>
      <w:proofErr w:type="spellStart"/>
      <w:r w:rsidRPr="0085407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540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State four stages involved in data processing cycle in a computer. (4mks)</w:t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At home we can use computers for different purposes. Write five purposes of computers at home. (5mks)</w:t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lastRenderedPageBreak/>
        <w:t>Grade 7 learners visited a computer resource person to learn about evolution of computers. They were taught about evolution stages of computers. Name 4 devices at different evolution stages of computers. (4mks)</w:t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Grade 6 learners visited a computer laboratory. The computer technician asked the learners to mention safety precautions they should observe when using computers. State three precautions. (3 </w:t>
      </w:r>
      <w:proofErr w:type="spellStart"/>
      <w:r w:rsidRPr="0085407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540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Grade 6 learners created an excel spreadsheet document. Which button would they use to insert, delete or format sheets, columns and rows? (1 </w:t>
      </w:r>
      <w:proofErr w:type="spellStart"/>
      <w:r w:rsidRPr="00854075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8540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Identify the button marked X on the computer monitor below.</w:t>
      </w:r>
      <w:r w:rsidRPr="0085407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75735" cy="1311910"/>
            <wp:effectExtent l="19050" t="0" r="5715" b="0"/>
            <wp:docPr id="31" name="Picture 31" descr="C:\Users\RABBI\Downloads\GRD7TNMCOM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BBI\Downloads\GRD7TNMCOMP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What is the function of the desktop icons when creating a word document in a computer? (1mk)</w:t>
      </w:r>
    </w:p>
    <w:p w:rsidR="00854075" w:rsidRPr="00854075" w:rsidRDefault="00854075" w:rsidP="00854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The diagram below shows a keyboard. Name the key marked X and state its use. (2mks)</w:t>
      </w:r>
      <w:r w:rsidRPr="0085407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4050" cy="1073150"/>
            <wp:effectExtent l="19050" t="0" r="0" b="0"/>
            <wp:docPr id="33" name="Picture 33" descr="C:\Users\RABBI\Downloads\GRD7TNMCOM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ABBI\Downloads\GRD7TNMCOMP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075">
        <w:rPr>
          <w:rFonts w:ascii="Times New Roman" w:eastAsia="Times New Roman" w:hAnsi="Times New Roman" w:cs="Times New Roman"/>
          <w:sz w:val="24"/>
          <w:szCs w:val="24"/>
        </w:rPr>
        <w:br/>
        <w:t>Name</w:t>
      </w:r>
      <w:r w:rsidRPr="00854075">
        <w:rPr>
          <w:rFonts w:ascii="Times New Roman" w:eastAsia="Times New Roman" w:hAnsi="Times New Roman" w:cs="Times New Roman"/>
          <w:sz w:val="24"/>
          <w:szCs w:val="24"/>
        </w:rPr>
        <w:br/>
        <w:t>Use</w:t>
      </w:r>
    </w:p>
    <w:p w:rsidR="00854075" w:rsidRPr="00854075" w:rsidRDefault="00854075" w:rsidP="008540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54075">
        <w:rPr>
          <w:rFonts w:ascii="Times New Roman" w:eastAsia="Times New Roman" w:hAnsi="Times New Roman" w:cs="Times New Roman"/>
          <w:b/>
          <w:bCs/>
          <w:sz w:val="36"/>
          <w:szCs w:val="36"/>
        </w:rPr>
        <w:t>MARKING SCHEME</w:t>
      </w:r>
    </w:p>
    <w:p w:rsidR="00854075" w:rsidRPr="00854075" w:rsidRDefault="00854075" w:rsidP="008540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An electronic device that processes raw data into information</w:t>
      </w:r>
    </w:p>
    <w:p w:rsidR="00854075" w:rsidRPr="00854075" w:rsidRDefault="00854075" w:rsidP="008540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54075" w:rsidRPr="00854075" w:rsidRDefault="00854075" w:rsidP="0085407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In schools</w:t>
      </w:r>
    </w:p>
    <w:p w:rsidR="00854075" w:rsidRPr="00854075" w:rsidRDefault="00854075" w:rsidP="0085407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In hospitals</w:t>
      </w:r>
    </w:p>
    <w:p w:rsidR="00854075" w:rsidRPr="00854075" w:rsidRDefault="00854075" w:rsidP="0085407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In factories</w:t>
      </w:r>
    </w:p>
    <w:p w:rsidR="00854075" w:rsidRPr="00854075" w:rsidRDefault="00854075" w:rsidP="0085407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In offices</w:t>
      </w:r>
    </w:p>
    <w:p w:rsidR="00854075" w:rsidRPr="00854075" w:rsidRDefault="00854075" w:rsidP="0085407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In banks</w:t>
      </w:r>
    </w:p>
    <w:p w:rsidR="00854075" w:rsidRPr="00854075" w:rsidRDefault="00854075" w:rsidP="008540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54075" w:rsidRPr="00854075" w:rsidRDefault="00854075" w:rsidP="00854075">
      <w:pPr>
        <w:numPr>
          <w:ilvl w:val="1"/>
          <w:numId w:val="5"/>
        </w:num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personal digital assistant</w:t>
      </w:r>
    </w:p>
    <w:p w:rsidR="00854075" w:rsidRPr="00854075" w:rsidRDefault="00854075" w:rsidP="00854075">
      <w:pPr>
        <w:numPr>
          <w:ilvl w:val="1"/>
          <w:numId w:val="5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075">
        <w:rPr>
          <w:rFonts w:ascii="Times New Roman" w:eastAsia="Times New Roman" w:hAnsi="Times New Roman" w:cs="Times New Roman"/>
          <w:sz w:val="24"/>
          <w:szCs w:val="24"/>
        </w:rPr>
        <w:t>ipad</w:t>
      </w:r>
      <w:proofErr w:type="spellEnd"/>
    </w:p>
    <w:p w:rsidR="00854075" w:rsidRPr="00854075" w:rsidRDefault="00854075" w:rsidP="00854075">
      <w:pPr>
        <w:numPr>
          <w:ilvl w:val="1"/>
          <w:numId w:val="5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smart watch (d) work station</w:t>
      </w:r>
    </w:p>
    <w:p w:rsidR="00854075" w:rsidRPr="00854075" w:rsidRDefault="00854075" w:rsidP="00854075">
      <w:pPr>
        <w:numPr>
          <w:ilvl w:val="1"/>
          <w:numId w:val="5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Laptop</w:t>
      </w:r>
    </w:p>
    <w:p w:rsidR="00854075" w:rsidRPr="00854075" w:rsidRDefault="00854075" w:rsidP="00854075">
      <w:pPr>
        <w:numPr>
          <w:ilvl w:val="1"/>
          <w:numId w:val="5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smart phone</w:t>
      </w:r>
    </w:p>
    <w:p w:rsidR="00854075" w:rsidRPr="00854075" w:rsidRDefault="00854075" w:rsidP="00854075">
      <w:pPr>
        <w:numPr>
          <w:ilvl w:val="1"/>
          <w:numId w:val="5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Mac Book</w:t>
      </w:r>
    </w:p>
    <w:p w:rsidR="00854075" w:rsidRPr="00854075" w:rsidRDefault="00854075" w:rsidP="00854075">
      <w:pPr>
        <w:numPr>
          <w:ilvl w:val="1"/>
          <w:numId w:val="5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desktop</w:t>
      </w:r>
    </w:p>
    <w:p w:rsidR="00854075" w:rsidRPr="00854075" w:rsidRDefault="00854075" w:rsidP="008540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They are raw facts, symbols or numbers that not yet processed.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Processed data,</w:t>
      </w:r>
    </w:p>
    <w:p w:rsidR="00854075" w:rsidRPr="00854075" w:rsidRDefault="00854075" w:rsidP="008540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Speed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Automation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Versatility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Storage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Diligence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Garbage in garbage out</w:t>
      </w:r>
    </w:p>
    <w:p w:rsidR="00854075" w:rsidRPr="00854075" w:rsidRDefault="00854075" w:rsidP="008540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Performing arithmetic operations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To listen to music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To draw designs</w:t>
      </w:r>
    </w:p>
    <w:p w:rsidR="00854075" w:rsidRPr="00854075" w:rsidRDefault="00854075" w:rsidP="008540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They are expensive to buy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They depend on human beings hence not accurate on their own.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They can lead to health problems </w:t>
      </w:r>
      <w:proofErr w:type="spellStart"/>
      <w:r w:rsidRPr="00854075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 backache, eye strain.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Can lead to loss of jobs to the computer illiterate.</w:t>
      </w:r>
    </w:p>
    <w:p w:rsidR="00854075" w:rsidRPr="00854075" w:rsidRDefault="00854075" w:rsidP="008540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Data input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Data processing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Data output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Data storage</w:t>
      </w:r>
    </w:p>
    <w:p w:rsidR="00854075" w:rsidRPr="00854075" w:rsidRDefault="00854075" w:rsidP="008540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Online shopping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 w:rsidRPr="00854075">
        <w:rPr>
          <w:rFonts w:ascii="Times New Roman" w:eastAsia="Times New Roman" w:hAnsi="Times New Roman" w:cs="Times New Roman"/>
          <w:sz w:val="24"/>
          <w:szCs w:val="24"/>
        </w:rPr>
        <w:t>socialising</w:t>
      </w:r>
      <w:proofErr w:type="spellEnd"/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For attending virtual meetings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Preparing home budgets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For entertainment.</w:t>
      </w:r>
    </w:p>
    <w:p w:rsidR="00854075" w:rsidRPr="00854075" w:rsidRDefault="00854075" w:rsidP="008540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Abacus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Mechanical devices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Electromechanical devices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Modern digital computers.</w:t>
      </w:r>
    </w:p>
    <w:p w:rsidR="00854075" w:rsidRPr="00854075" w:rsidRDefault="00854075" w:rsidP="008540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The devices should be stored in safe lockable cabinets.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We should avoid </w:t>
      </w:r>
      <w:proofErr w:type="spellStart"/>
      <w:r w:rsidRPr="00854075">
        <w:rPr>
          <w:rFonts w:ascii="Times New Roman" w:eastAsia="Times New Roman" w:hAnsi="Times New Roman" w:cs="Times New Roman"/>
          <w:sz w:val="24"/>
          <w:szCs w:val="24"/>
        </w:rPr>
        <w:t>crinks</w:t>
      </w:r>
      <w:proofErr w:type="spellEnd"/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 and food when operating the computers.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We should not bang on the screen.</w:t>
      </w:r>
    </w:p>
    <w:p w:rsidR="00854075" w:rsidRPr="00854075" w:rsidRDefault="00854075" w:rsidP="008540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Cells</w:t>
      </w:r>
    </w:p>
    <w:p w:rsidR="00854075" w:rsidRPr="00854075" w:rsidRDefault="00854075" w:rsidP="008540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Start button</w:t>
      </w:r>
    </w:p>
    <w:p w:rsidR="00854075" w:rsidRPr="00854075" w:rsidRDefault="00854075" w:rsidP="008540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Indicate shortcuts to get to other programs in the computer</w:t>
      </w:r>
    </w:p>
    <w:p w:rsidR="00854075" w:rsidRPr="00854075" w:rsidRDefault="00854075" w:rsidP="008540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Name - space bar</w:t>
      </w:r>
    </w:p>
    <w:p w:rsidR="00854075" w:rsidRPr="00854075" w:rsidRDefault="00854075" w:rsidP="0085407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075">
        <w:rPr>
          <w:rFonts w:ascii="Times New Roman" w:eastAsia="Times New Roman" w:hAnsi="Times New Roman" w:cs="Times New Roman"/>
          <w:sz w:val="24"/>
          <w:szCs w:val="24"/>
        </w:rPr>
        <w:t>Use creates space between (w) words.</w:t>
      </w:r>
    </w:p>
    <w:sectPr w:rsidR="00854075" w:rsidRPr="00854075" w:rsidSect="008E7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6AE8"/>
    <w:multiLevelType w:val="multilevel"/>
    <w:tmpl w:val="2EAAB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B3421"/>
    <w:multiLevelType w:val="multilevel"/>
    <w:tmpl w:val="3ED2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BE393E"/>
    <w:multiLevelType w:val="multilevel"/>
    <w:tmpl w:val="85941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3D7775"/>
    <w:multiLevelType w:val="multilevel"/>
    <w:tmpl w:val="4F78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64636"/>
    <w:multiLevelType w:val="multilevel"/>
    <w:tmpl w:val="0B58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2D2BA1"/>
    <w:multiLevelType w:val="multilevel"/>
    <w:tmpl w:val="097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651233"/>
    <w:multiLevelType w:val="multilevel"/>
    <w:tmpl w:val="CF72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737FCE"/>
    <w:multiLevelType w:val="multilevel"/>
    <w:tmpl w:val="CCF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1">
      <w:lvl w:ilvl="1">
        <w:numFmt w:val="lowerLetter"/>
        <w:lvlText w:val="%2."/>
        <w:lvlJc w:val="left"/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54075"/>
    <w:rsid w:val="00251050"/>
    <w:rsid w:val="0026075C"/>
    <w:rsid w:val="003323DF"/>
    <w:rsid w:val="0042029A"/>
    <w:rsid w:val="0059079D"/>
    <w:rsid w:val="00595E42"/>
    <w:rsid w:val="007944EA"/>
    <w:rsid w:val="00854075"/>
    <w:rsid w:val="008B6024"/>
    <w:rsid w:val="008E7065"/>
    <w:rsid w:val="009812AD"/>
    <w:rsid w:val="009B2A14"/>
    <w:rsid w:val="009C1A46"/>
    <w:rsid w:val="00A51094"/>
    <w:rsid w:val="00A85BF9"/>
    <w:rsid w:val="00C44E45"/>
    <w:rsid w:val="00D31C4D"/>
    <w:rsid w:val="00E048F3"/>
    <w:rsid w:val="00E33ECA"/>
    <w:rsid w:val="00ED1C1E"/>
    <w:rsid w:val="00E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65"/>
  </w:style>
  <w:style w:type="paragraph" w:styleId="Heading1">
    <w:name w:val="heading 1"/>
    <w:basedOn w:val="Normal"/>
    <w:link w:val="Heading1Char"/>
    <w:uiPriority w:val="9"/>
    <w:qFormat/>
    <w:rsid w:val="008540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54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540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540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0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540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540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540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54075"/>
    <w:rPr>
      <w:color w:val="0000FF"/>
      <w:u w:val="single"/>
    </w:rPr>
  </w:style>
  <w:style w:type="character" w:customStyle="1" w:styleId="itemdatecreated">
    <w:name w:val="itemdatecreated"/>
    <w:basedOn w:val="DefaultParagraphFont"/>
    <w:rsid w:val="00854075"/>
  </w:style>
  <w:style w:type="paragraph" w:styleId="NormalWeb">
    <w:name w:val="Normal (Web)"/>
    <w:basedOn w:val="Normal"/>
    <w:uiPriority w:val="99"/>
    <w:semiHidden/>
    <w:unhideWhenUsed/>
    <w:rsid w:val="0085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info">
    <w:name w:val="text-info"/>
    <w:basedOn w:val="DefaultParagraphFont"/>
    <w:rsid w:val="00854075"/>
  </w:style>
  <w:style w:type="character" w:customStyle="1" w:styleId="itemhits">
    <w:name w:val="itemhits"/>
    <w:basedOn w:val="DefaultParagraphFont"/>
    <w:rsid w:val="00854075"/>
  </w:style>
  <w:style w:type="character" w:customStyle="1" w:styleId="itemdatemodified">
    <w:name w:val="itemdatemodified"/>
    <w:basedOn w:val="DefaultParagraphFont"/>
    <w:rsid w:val="00854075"/>
  </w:style>
  <w:style w:type="paragraph" w:styleId="BalloonText">
    <w:name w:val="Balloon Text"/>
    <w:basedOn w:val="Normal"/>
    <w:link w:val="BalloonTextChar"/>
    <w:uiPriority w:val="99"/>
    <w:semiHidden/>
    <w:unhideWhenUsed/>
    <w:rsid w:val="0085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3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8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63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85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4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5CBE-65C0-4246-BCD0-C165E0C0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1</Words>
  <Characters>2572</Characters>
  <Application>Microsoft Office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</dc:creator>
  <cp:lastModifiedBy>RABBI</cp:lastModifiedBy>
  <cp:revision>1</cp:revision>
  <dcterms:created xsi:type="dcterms:W3CDTF">2023-03-23T06:26:00Z</dcterms:created>
  <dcterms:modified xsi:type="dcterms:W3CDTF">2023-03-23T06:29:00Z</dcterms:modified>
</cp:coreProperties>
</file>